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D5851">
        <w:rPr>
          <w:b/>
        </w:rPr>
        <w:t>2</w:t>
      </w:r>
      <w:r w:rsidR="00176332">
        <w:rPr>
          <w:b/>
        </w:rPr>
        <w:t>3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176332">
        <w:rPr>
          <w:b/>
        </w:rPr>
        <w:t>27</w:t>
      </w:r>
      <w:r w:rsidR="006D5851">
        <w:rPr>
          <w:b/>
        </w:rPr>
        <w:t>.</w:t>
      </w:r>
      <w:r w:rsidR="004576F2">
        <w:rPr>
          <w:b/>
        </w:rPr>
        <w:t xml:space="preserve"> </w:t>
      </w:r>
      <w:r w:rsidR="006D5851">
        <w:rPr>
          <w:b/>
        </w:rPr>
        <w:t>2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582B0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 xml:space="preserve">, </w:t>
      </w:r>
      <w:r w:rsidR="00582B0D">
        <w:t>V. Votroubek</w:t>
      </w:r>
    </w:p>
    <w:p w:rsidR="00176332" w:rsidRDefault="00176332" w:rsidP="00367E91">
      <w:pPr>
        <w:jc w:val="both"/>
      </w:pPr>
      <w:r>
        <w:t>Omluven: P. Luštinec</w:t>
      </w:r>
    </w:p>
    <w:bookmarkEnd w:id="0"/>
    <w:p w:rsidR="00296AA8" w:rsidRDefault="00296AA8" w:rsidP="004576F2">
      <w:pPr>
        <w:jc w:val="both"/>
      </w:pPr>
    </w:p>
    <w:p w:rsidR="00176332" w:rsidRDefault="00F71965" w:rsidP="00176332">
      <w:pPr>
        <w:pStyle w:val="Odstavecseseznamem"/>
        <w:numPr>
          <w:ilvl w:val="0"/>
          <w:numId w:val="1"/>
        </w:numPr>
        <w:jc w:val="both"/>
      </w:pPr>
      <w:r w:rsidRPr="00176332">
        <w:rPr>
          <w:b/>
        </w:rPr>
        <w:t xml:space="preserve">STK </w:t>
      </w:r>
      <w:r w:rsidR="00176332" w:rsidRPr="00176332">
        <w:rPr>
          <w:b/>
        </w:rPr>
        <w:t xml:space="preserve">bere na vědomí rozlosování kvalifikace o II. ligu mužů. </w:t>
      </w:r>
      <w:r w:rsidR="00176332">
        <w:t>Rozpis kvalifikace byl zaslán HC Dvůr Králové n.L. a HC Náchod. Oba kluby zašlou na STK soupisku hráčů, kterou STK zkontroluje potvrdí na svém zasedání dne 2. 3. 2017.</w:t>
      </w:r>
    </w:p>
    <w:p w:rsidR="0023427A" w:rsidRDefault="00176332" w:rsidP="00176332">
      <w:pPr>
        <w:pStyle w:val="Odstavecseseznamem"/>
        <w:ind w:left="502"/>
        <w:jc w:val="both"/>
      </w:pPr>
      <w:r>
        <w:t xml:space="preserve"> </w:t>
      </w:r>
    </w:p>
    <w:p w:rsidR="00E1462E" w:rsidRPr="00204650" w:rsidRDefault="00E1462E" w:rsidP="0023427A">
      <w:pPr>
        <w:pStyle w:val="Odstavecseseznamem"/>
        <w:numPr>
          <w:ilvl w:val="0"/>
          <w:numId w:val="1"/>
        </w:numPr>
        <w:jc w:val="both"/>
      </w:pPr>
      <w:r w:rsidRPr="0023427A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X="608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317"/>
        <w:gridCol w:w="1176"/>
        <w:gridCol w:w="781"/>
        <w:gridCol w:w="611"/>
        <w:gridCol w:w="2119"/>
      </w:tblGrid>
      <w:tr w:rsidR="00E1462E" w:rsidTr="0050729C">
        <w:trPr>
          <w:trHeight w:val="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Č.utkání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45261A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</w:pPr>
            <w:r>
              <w:t>408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</w:pPr>
            <w:r>
              <w:t>N.Bydžov – Č.Lí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</w:pPr>
            <w:r>
              <w:t>NB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1A" w:rsidRDefault="00176332" w:rsidP="0023427A">
            <w:pPr>
              <w:jc w:val="both"/>
            </w:pPr>
            <w:r>
              <w:t>STK dodatečně</w:t>
            </w:r>
          </w:p>
        </w:tc>
      </w:tr>
      <w:tr w:rsidR="004F17DE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176332" w:rsidP="0023427A">
            <w:pPr>
              <w:jc w:val="both"/>
            </w:pPr>
            <w:r>
              <w:t>408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176332" w:rsidP="0023427A">
            <w:pPr>
              <w:jc w:val="both"/>
            </w:pPr>
            <w:r>
              <w:t>Č.Lípa – N.Bydž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176332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176332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176332" w:rsidP="0023427A">
            <w:pPr>
              <w:jc w:val="both"/>
            </w:pPr>
            <w:r>
              <w:t>C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176332" w:rsidP="0023427A">
            <w:pPr>
              <w:jc w:val="both"/>
            </w:pPr>
            <w:r>
              <w:t>STK dodatečně</w:t>
            </w:r>
          </w:p>
        </w:tc>
      </w:tr>
      <w:tr w:rsidR="00365658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31EA8" w:rsidP="0023427A">
            <w:pPr>
              <w:jc w:val="both"/>
            </w:pPr>
            <w:r>
              <w:t>307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31EA8" w:rsidP="0023427A">
            <w:pPr>
              <w:jc w:val="both"/>
            </w:pPr>
            <w:r>
              <w:t>Opočno – N.Bydž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331EA8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331EA8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31EA8" w:rsidP="0023427A">
            <w:pPr>
              <w:jc w:val="both"/>
            </w:pPr>
            <w:r>
              <w:t>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331EA8" w:rsidP="0023427A">
            <w:pPr>
              <w:jc w:val="both"/>
            </w:pPr>
            <w:r>
              <w:t>STK dodatečně</w:t>
            </w:r>
          </w:p>
        </w:tc>
      </w:tr>
      <w:tr w:rsidR="00331EA8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</w:pPr>
            <w:r>
              <w:t>665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</w:pPr>
            <w:r>
              <w:t>Nové Město – Třebí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.3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Pr="00331EA8" w:rsidRDefault="00331EA8" w:rsidP="0023427A">
            <w:pPr>
              <w:jc w:val="both"/>
              <w:rPr>
                <w:color w:val="FF0000"/>
              </w:rPr>
            </w:pPr>
            <w:r w:rsidRPr="00331EA8">
              <w:rPr>
                <w:color w:val="FF0000"/>
              </w:rPr>
              <w:t>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</w:pPr>
            <w:r>
              <w:t>STK souhlasí</w:t>
            </w:r>
          </w:p>
        </w:tc>
      </w:tr>
      <w:tr w:rsidR="00331EA8" w:rsidTr="0050729C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</w:pPr>
            <w:r>
              <w:t>123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</w:pPr>
            <w:r>
              <w:t>Opočno – N.Mě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3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Pr="00331EA8" w:rsidRDefault="00331EA8" w:rsidP="0023427A">
            <w:pPr>
              <w:jc w:val="both"/>
            </w:pPr>
            <w:r w:rsidRPr="00331EA8">
              <w:t>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A8" w:rsidRDefault="00331EA8" w:rsidP="0023427A">
            <w:pPr>
              <w:jc w:val="both"/>
            </w:pPr>
            <w:r>
              <w:t>Předehr. STK ano</w:t>
            </w:r>
          </w:p>
        </w:tc>
      </w:tr>
    </w:tbl>
    <w:p w:rsidR="0023427A" w:rsidRDefault="00EE3B15" w:rsidP="0023427A">
      <w:r>
        <w:tab/>
      </w:r>
    </w:p>
    <w:p w:rsidR="00EE3B15" w:rsidRPr="0023427A" w:rsidRDefault="00EE3B15" w:rsidP="0023427A">
      <w:pPr>
        <w:pStyle w:val="Odstavecseseznamem"/>
        <w:numPr>
          <w:ilvl w:val="0"/>
          <w:numId w:val="1"/>
        </w:numPr>
      </w:pPr>
      <w:r w:rsidRPr="0023427A">
        <w:rPr>
          <w:b/>
        </w:rPr>
        <w:t>Schválená utkání:</w:t>
      </w:r>
    </w:p>
    <w:p w:rsidR="002F4225" w:rsidRDefault="00F52719" w:rsidP="006751E4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3A0496">
        <w:tab/>
        <w:t>1231, 1232 – 1234,</w:t>
      </w:r>
      <w:r w:rsidR="006D6DCA">
        <w:t xml:space="preserve"> 1211 </w:t>
      </w:r>
      <w:r w:rsidR="003A0496">
        <w:t>–</w:t>
      </w:r>
      <w:r w:rsidR="006D6DCA">
        <w:t xml:space="preserve"> 1213</w:t>
      </w:r>
      <w:r w:rsidR="003A0496">
        <w:t>, 1218</w:t>
      </w:r>
      <w:r w:rsidR="006751E4">
        <w:tab/>
      </w:r>
      <w:r w:rsidR="006751E4">
        <w:tab/>
      </w:r>
      <w:r w:rsidR="006751E4">
        <w:tab/>
      </w:r>
      <w:r w:rsidR="006751E4">
        <w:tab/>
      </w:r>
      <w:r w:rsidR="006751E4">
        <w:tab/>
      </w:r>
      <w:r w:rsidR="002F4225">
        <w:tab/>
      </w:r>
    </w:p>
    <w:p w:rsidR="00177CF8" w:rsidRPr="00F52719" w:rsidRDefault="00177CF8" w:rsidP="00326119">
      <w:pPr>
        <w:pStyle w:val="Odstavecseseznamem"/>
        <w:ind w:left="360"/>
      </w:pPr>
      <w:r w:rsidRPr="00326119">
        <w:rPr>
          <w:i/>
          <w:u w:val="single"/>
        </w:rPr>
        <w:t xml:space="preserve">KSM </w:t>
      </w:r>
      <w:r w:rsidR="00CD4A90" w:rsidRPr="00326119">
        <w:rPr>
          <w:i/>
        </w:rPr>
        <w:tab/>
      </w:r>
      <w:r w:rsidR="003058C0">
        <w:t>20</w:t>
      </w:r>
      <w:r w:rsidR="006751E4">
        <w:t>8</w:t>
      </w:r>
      <w:r w:rsidR="006D6DCA">
        <w:t>6</w:t>
      </w:r>
      <w:r w:rsidR="006751E4">
        <w:t>, 209</w:t>
      </w:r>
      <w:r w:rsidR="006D6DCA">
        <w:t>0, 2093 - 2095</w:t>
      </w:r>
      <w:r w:rsidR="006D6DCA">
        <w:tab/>
      </w:r>
      <w:r w:rsidR="006D6DCA">
        <w:tab/>
      </w:r>
      <w:r w:rsidR="006D6DCA">
        <w:tab/>
      </w:r>
      <w:r w:rsidR="006D6DCA">
        <w:tab/>
      </w:r>
      <w:r w:rsidR="006D6DCA">
        <w:tab/>
      </w:r>
      <w:r w:rsidR="006D6DCA">
        <w:tab/>
      </w:r>
    </w:p>
    <w:p w:rsidR="006332D7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8D598E">
        <w:t>6608, 6611, 6640 – 6642, 6648</w:t>
      </w:r>
      <w:r w:rsidR="00205AA9">
        <w:tab/>
      </w:r>
      <w:r w:rsidR="00205AA9">
        <w:tab/>
      </w:r>
    </w:p>
    <w:p w:rsidR="00CD53BB" w:rsidRDefault="003543A9" w:rsidP="00CD53BB">
      <w:pPr>
        <w:ind w:firstLine="360"/>
      </w:pPr>
      <w:r w:rsidRPr="00A60CE5">
        <w:rPr>
          <w:i/>
          <w:u w:val="single"/>
        </w:rPr>
        <w:t>KLJ</w:t>
      </w:r>
      <w:r>
        <w:t xml:space="preserve">  </w:t>
      </w:r>
      <w:r w:rsidR="00CD4A90">
        <w:tab/>
      </w:r>
      <w:r w:rsidR="00D32F1F">
        <w:t>3072, 3075</w:t>
      </w:r>
      <w:r w:rsidR="00CD53BB">
        <w:tab/>
      </w:r>
      <w:r w:rsidR="00CD53BB">
        <w:tab/>
      </w:r>
    </w:p>
    <w:p w:rsidR="00CE7077" w:rsidRDefault="003543A9" w:rsidP="00CD53BB">
      <w:pPr>
        <w:ind w:firstLine="360"/>
      </w:pPr>
      <w:r w:rsidRPr="00CD53BB">
        <w:rPr>
          <w:i/>
          <w:u w:val="single"/>
        </w:rPr>
        <w:t>KLD</w:t>
      </w:r>
      <w:r>
        <w:t xml:space="preserve"> </w:t>
      </w:r>
      <w:r w:rsidR="00CD4A90">
        <w:tab/>
      </w:r>
      <w:r w:rsidR="00296AA8">
        <w:t>4</w:t>
      </w:r>
      <w:r w:rsidR="00D32F1F">
        <w:t xml:space="preserve">077, 4079 – 4082 </w:t>
      </w:r>
    </w:p>
    <w:p w:rsidR="00CD53BB" w:rsidRDefault="00D2581C" w:rsidP="003058C0">
      <w:pPr>
        <w:pStyle w:val="Odstavecseseznamem"/>
        <w:ind w:left="1410" w:hanging="1050"/>
      </w:pPr>
      <w:r w:rsidRPr="00D2581C">
        <w:rPr>
          <w:i/>
          <w:u w:val="single"/>
        </w:rPr>
        <w:t>LMŽ</w:t>
      </w:r>
      <w:r w:rsidR="00BC1104">
        <w:tab/>
        <w:t>5121, 5124, 5130, 5133, 5135, 5136</w:t>
      </w:r>
    </w:p>
    <w:p w:rsidR="00396EDF" w:rsidRDefault="00CD53BB" w:rsidP="003058C0">
      <w:pPr>
        <w:pStyle w:val="Odstavecseseznamem"/>
        <w:ind w:left="1410" w:hanging="1050"/>
      </w:pPr>
      <w:r>
        <w:rPr>
          <w:i/>
          <w:u w:val="single"/>
        </w:rPr>
        <w:t>LSŽ</w:t>
      </w:r>
      <w:r w:rsidR="00BC1104">
        <w:tab/>
        <w:t>7110, 7124, 7130, 7133</w:t>
      </w:r>
      <w:r w:rsidR="003A0496">
        <w:t>, 7135, 7136</w:t>
      </w:r>
    </w:p>
    <w:p w:rsidR="002D312E" w:rsidRDefault="00396EDF" w:rsidP="003058C0">
      <w:pPr>
        <w:pStyle w:val="Odstavecseseznamem"/>
        <w:ind w:left="1410" w:hanging="1050"/>
      </w:pPr>
      <w:r>
        <w:rPr>
          <w:i/>
          <w:u w:val="single"/>
        </w:rPr>
        <w:t>KLP</w:t>
      </w:r>
      <w:r w:rsidR="00C92607">
        <w:tab/>
        <w:t>4681, 4683 – chybí pozn. a podpis rozh., 4684 - 4686</w:t>
      </w:r>
      <w:r w:rsidR="00F71965">
        <w:tab/>
      </w:r>
      <w:r w:rsidR="00F71965">
        <w:tab/>
      </w:r>
      <w:r w:rsidR="00F71965">
        <w:tab/>
      </w:r>
      <w:r w:rsidR="00F71965">
        <w:tab/>
      </w:r>
      <w:r w:rsidR="00F71965">
        <w:tab/>
      </w:r>
      <w:r w:rsidR="00F71965">
        <w:tab/>
      </w:r>
      <w:r w:rsidR="000B320D">
        <w:tab/>
      </w:r>
      <w:r w:rsidR="000B320D">
        <w:tab/>
      </w:r>
      <w:r w:rsidR="000B320D">
        <w:tab/>
      </w:r>
      <w:r w:rsidR="000B320D">
        <w:tab/>
      </w:r>
      <w:r w:rsidR="000B320D">
        <w:tab/>
      </w:r>
      <w:r w:rsidR="000B320D">
        <w:tab/>
      </w:r>
      <w:r w:rsidR="002677F6">
        <w:t xml:space="preserve">chybí: </w:t>
      </w:r>
      <w:r w:rsidR="00F317CB">
        <w:t>46</w:t>
      </w:r>
      <w:r w:rsidR="00BF418F">
        <w:t>65</w:t>
      </w:r>
      <w:r w:rsidR="00F317CB">
        <w:t>, 466</w:t>
      </w:r>
      <w:r w:rsidR="00BF418F">
        <w:t>7</w:t>
      </w:r>
    </w:p>
    <w:p w:rsidR="009A04CD" w:rsidRDefault="001E4F83" w:rsidP="00440787">
      <w:pPr>
        <w:pStyle w:val="Odstavecseseznamem"/>
        <w:ind w:left="1410" w:hanging="1050"/>
      </w:pPr>
      <w:r>
        <w:rPr>
          <w:i/>
          <w:u w:val="single"/>
        </w:rPr>
        <w:t>Mini 0</w:t>
      </w:r>
      <w:r w:rsidR="00C92607">
        <w:rPr>
          <w:i/>
          <w:u w:val="single"/>
        </w:rPr>
        <w:t>8</w:t>
      </w:r>
      <w:r w:rsidR="00054C2A">
        <w:tab/>
      </w:r>
      <w:r w:rsidR="002677F6">
        <w:tab/>
      </w:r>
      <w:r w:rsidR="00E72AE1">
        <w:t>3690 – 3695, 3699 – 3710</w:t>
      </w:r>
      <w:r w:rsidR="00E72AE1">
        <w:tab/>
      </w:r>
      <w:r w:rsidR="00E72AE1">
        <w:tab/>
      </w:r>
      <w:r w:rsidR="00E72AE1">
        <w:tab/>
      </w:r>
      <w:r w:rsidR="00E72AE1">
        <w:tab/>
      </w:r>
      <w:r w:rsidR="00E72AE1">
        <w:tab/>
        <w:t>chybí:</w:t>
      </w:r>
      <w:r w:rsidR="00E72AE1">
        <w:tab/>
        <w:t>3696 - 3698</w:t>
      </w:r>
    </w:p>
    <w:p w:rsidR="006B591C" w:rsidRPr="00440787" w:rsidRDefault="009A04CD" w:rsidP="00440787">
      <w:pPr>
        <w:pStyle w:val="Odstavecseseznamem"/>
        <w:ind w:left="1410" w:hanging="1050"/>
      </w:pPr>
      <w:r>
        <w:tab/>
      </w:r>
    </w:p>
    <w:p w:rsidR="006A3965" w:rsidRDefault="006A3965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C25"/>
    <w:multiLevelType w:val="hybridMultilevel"/>
    <w:tmpl w:val="CBAADC0A"/>
    <w:lvl w:ilvl="0" w:tplc="2CDC45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6FE2"/>
    <w:multiLevelType w:val="hybridMultilevel"/>
    <w:tmpl w:val="6E088BB6"/>
    <w:lvl w:ilvl="0" w:tplc="7BFAB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582"/>
    <w:multiLevelType w:val="hybridMultilevel"/>
    <w:tmpl w:val="4724B188"/>
    <w:lvl w:ilvl="0" w:tplc="3EC471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5AC"/>
    <w:multiLevelType w:val="hybridMultilevel"/>
    <w:tmpl w:val="10A6FC40"/>
    <w:lvl w:ilvl="0" w:tplc="2FCACB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733"/>
    <w:multiLevelType w:val="hybridMultilevel"/>
    <w:tmpl w:val="40DA3D50"/>
    <w:lvl w:ilvl="0" w:tplc="EF16A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23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4FF1"/>
    <w:rsid w:val="00015376"/>
    <w:rsid w:val="00015434"/>
    <w:rsid w:val="00021C30"/>
    <w:rsid w:val="00035EE3"/>
    <w:rsid w:val="0004042D"/>
    <w:rsid w:val="00042A52"/>
    <w:rsid w:val="0004390E"/>
    <w:rsid w:val="00047F6E"/>
    <w:rsid w:val="00053979"/>
    <w:rsid w:val="00053F72"/>
    <w:rsid w:val="00054C2A"/>
    <w:rsid w:val="00064CCD"/>
    <w:rsid w:val="000723AD"/>
    <w:rsid w:val="00086C62"/>
    <w:rsid w:val="0009210C"/>
    <w:rsid w:val="00093130"/>
    <w:rsid w:val="000934A7"/>
    <w:rsid w:val="00096AAD"/>
    <w:rsid w:val="00097128"/>
    <w:rsid w:val="000A0A08"/>
    <w:rsid w:val="000B17E7"/>
    <w:rsid w:val="000B2998"/>
    <w:rsid w:val="000B320D"/>
    <w:rsid w:val="000B64CB"/>
    <w:rsid w:val="000B657F"/>
    <w:rsid w:val="000C6104"/>
    <w:rsid w:val="000D73E0"/>
    <w:rsid w:val="000E0B2E"/>
    <w:rsid w:val="000E75FC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11659"/>
    <w:rsid w:val="0011181F"/>
    <w:rsid w:val="00111C24"/>
    <w:rsid w:val="00111ED8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647"/>
    <w:rsid w:val="0016511B"/>
    <w:rsid w:val="001667E5"/>
    <w:rsid w:val="00166E6A"/>
    <w:rsid w:val="00175F93"/>
    <w:rsid w:val="00176332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97996"/>
    <w:rsid w:val="001A0FC2"/>
    <w:rsid w:val="001A1571"/>
    <w:rsid w:val="001A3D77"/>
    <w:rsid w:val="001A617B"/>
    <w:rsid w:val="001B2899"/>
    <w:rsid w:val="001B5F3E"/>
    <w:rsid w:val="001B6524"/>
    <w:rsid w:val="001B664D"/>
    <w:rsid w:val="001B6856"/>
    <w:rsid w:val="001B779D"/>
    <w:rsid w:val="001C115C"/>
    <w:rsid w:val="001C24BA"/>
    <w:rsid w:val="001C7C49"/>
    <w:rsid w:val="001D10BC"/>
    <w:rsid w:val="001D3B67"/>
    <w:rsid w:val="001D3DEA"/>
    <w:rsid w:val="001D5A60"/>
    <w:rsid w:val="001D5B10"/>
    <w:rsid w:val="001D7ADC"/>
    <w:rsid w:val="001E4F83"/>
    <w:rsid w:val="001F112E"/>
    <w:rsid w:val="001F3C7B"/>
    <w:rsid w:val="001F3EBE"/>
    <w:rsid w:val="001F3F89"/>
    <w:rsid w:val="00202903"/>
    <w:rsid w:val="00204650"/>
    <w:rsid w:val="00205AA9"/>
    <w:rsid w:val="00206A3D"/>
    <w:rsid w:val="0020701F"/>
    <w:rsid w:val="00211D78"/>
    <w:rsid w:val="00213776"/>
    <w:rsid w:val="0021566B"/>
    <w:rsid w:val="00215A8C"/>
    <w:rsid w:val="00230AF3"/>
    <w:rsid w:val="0023427A"/>
    <w:rsid w:val="0023484E"/>
    <w:rsid w:val="00240303"/>
    <w:rsid w:val="00240FD9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7F6"/>
    <w:rsid w:val="0026793B"/>
    <w:rsid w:val="00271374"/>
    <w:rsid w:val="00276DBF"/>
    <w:rsid w:val="0027749B"/>
    <w:rsid w:val="002807BE"/>
    <w:rsid w:val="00282C7D"/>
    <w:rsid w:val="002878E9"/>
    <w:rsid w:val="0029017B"/>
    <w:rsid w:val="00296AA8"/>
    <w:rsid w:val="00297E75"/>
    <w:rsid w:val="002A115E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6C3"/>
    <w:rsid w:val="002E38EA"/>
    <w:rsid w:val="002E6912"/>
    <w:rsid w:val="002F3570"/>
    <w:rsid w:val="002F3F0B"/>
    <w:rsid w:val="002F4225"/>
    <w:rsid w:val="003037C6"/>
    <w:rsid w:val="00304551"/>
    <w:rsid w:val="0030482E"/>
    <w:rsid w:val="003058C0"/>
    <w:rsid w:val="00307402"/>
    <w:rsid w:val="00312564"/>
    <w:rsid w:val="00314ED8"/>
    <w:rsid w:val="0031531E"/>
    <w:rsid w:val="00322684"/>
    <w:rsid w:val="00326119"/>
    <w:rsid w:val="00331EA8"/>
    <w:rsid w:val="003321DB"/>
    <w:rsid w:val="00333599"/>
    <w:rsid w:val="003362D0"/>
    <w:rsid w:val="00336F83"/>
    <w:rsid w:val="0034156A"/>
    <w:rsid w:val="00345221"/>
    <w:rsid w:val="00354363"/>
    <w:rsid w:val="003543A9"/>
    <w:rsid w:val="00357F11"/>
    <w:rsid w:val="003612CC"/>
    <w:rsid w:val="00364B15"/>
    <w:rsid w:val="00365658"/>
    <w:rsid w:val="00365B6E"/>
    <w:rsid w:val="00367E91"/>
    <w:rsid w:val="00367EAF"/>
    <w:rsid w:val="00372C75"/>
    <w:rsid w:val="00377D01"/>
    <w:rsid w:val="00381287"/>
    <w:rsid w:val="003823C7"/>
    <w:rsid w:val="00386620"/>
    <w:rsid w:val="00396EDF"/>
    <w:rsid w:val="003A0496"/>
    <w:rsid w:val="003A5E19"/>
    <w:rsid w:val="003B3CDF"/>
    <w:rsid w:val="003B49F6"/>
    <w:rsid w:val="003C164B"/>
    <w:rsid w:val="003C6C86"/>
    <w:rsid w:val="003D1C8A"/>
    <w:rsid w:val="003D3FCB"/>
    <w:rsid w:val="003D6B56"/>
    <w:rsid w:val="003E6A69"/>
    <w:rsid w:val="003E7E13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37600"/>
    <w:rsid w:val="00440787"/>
    <w:rsid w:val="0044166F"/>
    <w:rsid w:val="00442032"/>
    <w:rsid w:val="00442539"/>
    <w:rsid w:val="0044781C"/>
    <w:rsid w:val="0045261A"/>
    <w:rsid w:val="004576F2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A6AAF"/>
    <w:rsid w:val="004B2C29"/>
    <w:rsid w:val="004B4593"/>
    <w:rsid w:val="004B5F6F"/>
    <w:rsid w:val="004C2214"/>
    <w:rsid w:val="004C5B7B"/>
    <w:rsid w:val="004C6E9E"/>
    <w:rsid w:val="004D1A81"/>
    <w:rsid w:val="004D5B48"/>
    <w:rsid w:val="004E3485"/>
    <w:rsid w:val="004E62FC"/>
    <w:rsid w:val="004E7DF1"/>
    <w:rsid w:val="004F0474"/>
    <w:rsid w:val="004F17DE"/>
    <w:rsid w:val="004F3001"/>
    <w:rsid w:val="005017E0"/>
    <w:rsid w:val="0050729C"/>
    <w:rsid w:val="00511A57"/>
    <w:rsid w:val="00511E68"/>
    <w:rsid w:val="00524F18"/>
    <w:rsid w:val="0052743F"/>
    <w:rsid w:val="00530DAE"/>
    <w:rsid w:val="00532C8B"/>
    <w:rsid w:val="005345DC"/>
    <w:rsid w:val="0054077E"/>
    <w:rsid w:val="00553E2E"/>
    <w:rsid w:val="005635E9"/>
    <w:rsid w:val="005654A7"/>
    <w:rsid w:val="00582B0D"/>
    <w:rsid w:val="005858E4"/>
    <w:rsid w:val="005879CE"/>
    <w:rsid w:val="005A14DF"/>
    <w:rsid w:val="005A2200"/>
    <w:rsid w:val="005B0089"/>
    <w:rsid w:val="005B58E7"/>
    <w:rsid w:val="005B5980"/>
    <w:rsid w:val="005B69B0"/>
    <w:rsid w:val="005B6F1C"/>
    <w:rsid w:val="005B7F90"/>
    <w:rsid w:val="005D2602"/>
    <w:rsid w:val="005D4C6F"/>
    <w:rsid w:val="005D69DE"/>
    <w:rsid w:val="005D6D16"/>
    <w:rsid w:val="005E5018"/>
    <w:rsid w:val="005F115F"/>
    <w:rsid w:val="0060337D"/>
    <w:rsid w:val="00610AE7"/>
    <w:rsid w:val="0061165C"/>
    <w:rsid w:val="00611ED0"/>
    <w:rsid w:val="006131E1"/>
    <w:rsid w:val="00613314"/>
    <w:rsid w:val="00616811"/>
    <w:rsid w:val="00616E6A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51E4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3965"/>
    <w:rsid w:val="006A5D75"/>
    <w:rsid w:val="006A6F3C"/>
    <w:rsid w:val="006B35E3"/>
    <w:rsid w:val="006B591C"/>
    <w:rsid w:val="006B64E9"/>
    <w:rsid w:val="006C1841"/>
    <w:rsid w:val="006C2C50"/>
    <w:rsid w:val="006C5138"/>
    <w:rsid w:val="006C5D09"/>
    <w:rsid w:val="006D1658"/>
    <w:rsid w:val="006D5851"/>
    <w:rsid w:val="006D6DCA"/>
    <w:rsid w:val="006D7F07"/>
    <w:rsid w:val="006F5446"/>
    <w:rsid w:val="00711A42"/>
    <w:rsid w:val="00714F44"/>
    <w:rsid w:val="0071605E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450DE"/>
    <w:rsid w:val="00751627"/>
    <w:rsid w:val="00751C45"/>
    <w:rsid w:val="007555D3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C3680"/>
    <w:rsid w:val="007D02BE"/>
    <w:rsid w:val="007D10F6"/>
    <w:rsid w:val="007D1321"/>
    <w:rsid w:val="007D2070"/>
    <w:rsid w:val="007D33C6"/>
    <w:rsid w:val="007D4CFA"/>
    <w:rsid w:val="007D5699"/>
    <w:rsid w:val="007D6B8F"/>
    <w:rsid w:val="007E0C02"/>
    <w:rsid w:val="007E1BBA"/>
    <w:rsid w:val="007E5B01"/>
    <w:rsid w:val="007F08D2"/>
    <w:rsid w:val="007F294E"/>
    <w:rsid w:val="007F3B49"/>
    <w:rsid w:val="007F692E"/>
    <w:rsid w:val="00800970"/>
    <w:rsid w:val="008019AE"/>
    <w:rsid w:val="00810F80"/>
    <w:rsid w:val="008202B6"/>
    <w:rsid w:val="008210AC"/>
    <w:rsid w:val="00821A02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5457"/>
    <w:rsid w:val="00857875"/>
    <w:rsid w:val="00870E0C"/>
    <w:rsid w:val="00872982"/>
    <w:rsid w:val="0087302E"/>
    <w:rsid w:val="00875528"/>
    <w:rsid w:val="00880C58"/>
    <w:rsid w:val="00883684"/>
    <w:rsid w:val="00886ED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C4A53"/>
    <w:rsid w:val="008D08A2"/>
    <w:rsid w:val="008D3F59"/>
    <w:rsid w:val="008D598E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2365"/>
    <w:rsid w:val="009425AF"/>
    <w:rsid w:val="00945A0C"/>
    <w:rsid w:val="00947336"/>
    <w:rsid w:val="0094793B"/>
    <w:rsid w:val="009521DF"/>
    <w:rsid w:val="0095350A"/>
    <w:rsid w:val="00963C49"/>
    <w:rsid w:val="00965E1C"/>
    <w:rsid w:val="00970BC3"/>
    <w:rsid w:val="00971ED4"/>
    <w:rsid w:val="00973F0D"/>
    <w:rsid w:val="00974EDF"/>
    <w:rsid w:val="00975E97"/>
    <w:rsid w:val="009808DF"/>
    <w:rsid w:val="009825B3"/>
    <w:rsid w:val="00984A5A"/>
    <w:rsid w:val="0098635F"/>
    <w:rsid w:val="00991CF9"/>
    <w:rsid w:val="0099295B"/>
    <w:rsid w:val="0099321B"/>
    <w:rsid w:val="009A04CD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0CE5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87E99"/>
    <w:rsid w:val="00A903B3"/>
    <w:rsid w:val="00A904A2"/>
    <w:rsid w:val="00A906C5"/>
    <w:rsid w:val="00A91473"/>
    <w:rsid w:val="00A921F2"/>
    <w:rsid w:val="00A96E5A"/>
    <w:rsid w:val="00A97880"/>
    <w:rsid w:val="00A978C3"/>
    <w:rsid w:val="00AA3A64"/>
    <w:rsid w:val="00AB0830"/>
    <w:rsid w:val="00AB1E5F"/>
    <w:rsid w:val="00AB4A63"/>
    <w:rsid w:val="00AB6EE9"/>
    <w:rsid w:val="00AC41A9"/>
    <w:rsid w:val="00AD0F23"/>
    <w:rsid w:val="00AD6550"/>
    <w:rsid w:val="00AD7C88"/>
    <w:rsid w:val="00AE329A"/>
    <w:rsid w:val="00AE791F"/>
    <w:rsid w:val="00AF0523"/>
    <w:rsid w:val="00AF3108"/>
    <w:rsid w:val="00B021ED"/>
    <w:rsid w:val="00B03020"/>
    <w:rsid w:val="00B04313"/>
    <w:rsid w:val="00B07DB5"/>
    <w:rsid w:val="00B10B44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7551"/>
    <w:rsid w:val="00B576F4"/>
    <w:rsid w:val="00B630C4"/>
    <w:rsid w:val="00B65C04"/>
    <w:rsid w:val="00B66745"/>
    <w:rsid w:val="00B716DA"/>
    <w:rsid w:val="00B73F48"/>
    <w:rsid w:val="00B7433B"/>
    <w:rsid w:val="00B84984"/>
    <w:rsid w:val="00B93359"/>
    <w:rsid w:val="00B95ED3"/>
    <w:rsid w:val="00B964FA"/>
    <w:rsid w:val="00BA56DF"/>
    <w:rsid w:val="00BA593D"/>
    <w:rsid w:val="00BA6450"/>
    <w:rsid w:val="00BB657A"/>
    <w:rsid w:val="00BB7D6C"/>
    <w:rsid w:val="00BC1104"/>
    <w:rsid w:val="00BC236D"/>
    <w:rsid w:val="00BC533D"/>
    <w:rsid w:val="00BC58EF"/>
    <w:rsid w:val="00BC6C87"/>
    <w:rsid w:val="00BD08CF"/>
    <w:rsid w:val="00BD50C5"/>
    <w:rsid w:val="00BE24B3"/>
    <w:rsid w:val="00BE483D"/>
    <w:rsid w:val="00BE6514"/>
    <w:rsid w:val="00BE7163"/>
    <w:rsid w:val="00BF418F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1078"/>
    <w:rsid w:val="00C41407"/>
    <w:rsid w:val="00C4659E"/>
    <w:rsid w:val="00C46E3C"/>
    <w:rsid w:val="00C501AC"/>
    <w:rsid w:val="00C55762"/>
    <w:rsid w:val="00C7211B"/>
    <w:rsid w:val="00C8038E"/>
    <w:rsid w:val="00C804BA"/>
    <w:rsid w:val="00C80A9C"/>
    <w:rsid w:val="00C83398"/>
    <w:rsid w:val="00C90EBB"/>
    <w:rsid w:val="00C92607"/>
    <w:rsid w:val="00C92894"/>
    <w:rsid w:val="00C94A61"/>
    <w:rsid w:val="00CA0ED6"/>
    <w:rsid w:val="00CA1571"/>
    <w:rsid w:val="00CA2EA8"/>
    <w:rsid w:val="00CB6FB2"/>
    <w:rsid w:val="00CC54E9"/>
    <w:rsid w:val="00CD4066"/>
    <w:rsid w:val="00CD4A90"/>
    <w:rsid w:val="00CD53BB"/>
    <w:rsid w:val="00CD6D1F"/>
    <w:rsid w:val="00CD6E8D"/>
    <w:rsid w:val="00CD7CAB"/>
    <w:rsid w:val="00CE2B74"/>
    <w:rsid w:val="00CE5D22"/>
    <w:rsid w:val="00CE7077"/>
    <w:rsid w:val="00CF433D"/>
    <w:rsid w:val="00CF43DD"/>
    <w:rsid w:val="00CF6328"/>
    <w:rsid w:val="00CF63C3"/>
    <w:rsid w:val="00D00B0E"/>
    <w:rsid w:val="00D10942"/>
    <w:rsid w:val="00D23A99"/>
    <w:rsid w:val="00D2581C"/>
    <w:rsid w:val="00D328DA"/>
    <w:rsid w:val="00D32F1F"/>
    <w:rsid w:val="00D372B9"/>
    <w:rsid w:val="00D37302"/>
    <w:rsid w:val="00D4005B"/>
    <w:rsid w:val="00D41A71"/>
    <w:rsid w:val="00D46D9F"/>
    <w:rsid w:val="00D47F0B"/>
    <w:rsid w:val="00D50E7C"/>
    <w:rsid w:val="00D51555"/>
    <w:rsid w:val="00D537CE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3B56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41439"/>
    <w:rsid w:val="00E420FF"/>
    <w:rsid w:val="00E47C95"/>
    <w:rsid w:val="00E50402"/>
    <w:rsid w:val="00E50C34"/>
    <w:rsid w:val="00E50DFA"/>
    <w:rsid w:val="00E5308F"/>
    <w:rsid w:val="00E56E3D"/>
    <w:rsid w:val="00E57183"/>
    <w:rsid w:val="00E614F1"/>
    <w:rsid w:val="00E70206"/>
    <w:rsid w:val="00E70AEC"/>
    <w:rsid w:val="00E72AE1"/>
    <w:rsid w:val="00E7364F"/>
    <w:rsid w:val="00E76434"/>
    <w:rsid w:val="00E82BA4"/>
    <w:rsid w:val="00E841B0"/>
    <w:rsid w:val="00E86F76"/>
    <w:rsid w:val="00E913DE"/>
    <w:rsid w:val="00E92D33"/>
    <w:rsid w:val="00EA10EC"/>
    <w:rsid w:val="00EA59D8"/>
    <w:rsid w:val="00EB1F1E"/>
    <w:rsid w:val="00EB2ECD"/>
    <w:rsid w:val="00EB4C6D"/>
    <w:rsid w:val="00EC006B"/>
    <w:rsid w:val="00EC13EA"/>
    <w:rsid w:val="00EC78EE"/>
    <w:rsid w:val="00ED1717"/>
    <w:rsid w:val="00ED57E0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7CB"/>
    <w:rsid w:val="00F31951"/>
    <w:rsid w:val="00F43219"/>
    <w:rsid w:val="00F52719"/>
    <w:rsid w:val="00F616C6"/>
    <w:rsid w:val="00F70040"/>
    <w:rsid w:val="00F70145"/>
    <w:rsid w:val="00F70717"/>
    <w:rsid w:val="00F71965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3044-43A6-4505-B23A-12058F39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2</cp:revision>
  <cp:lastPrinted>2017-01-24T10:52:00Z</cp:lastPrinted>
  <dcterms:created xsi:type="dcterms:W3CDTF">2017-03-01T08:49:00Z</dcterms:created>
  <dcterms:modified xsi:type="dcterms:W3CDTF">2017-03-02T13:53:00Z</dcterms:modified>
</cp:coreProperties>
</file>